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Pr="00D17080" w:rsidRDefault="00805078" w:rsidP="00D1708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17080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D17080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D170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D1708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D1708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D170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D17080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D17080" w:rsidRPr="00D17080">
        <w:rPr>
          <w:rFonts w:ascii="Times New Roman" w:hAnsi="Times New Roman" w:cs="Times New Roman"/>
          <w:b/>
          <w:bCs/>
          <w:sz w:val="24"/>
          <w:szCs w:val="24"/>
        </w:rPr>
        <w:tab/>
        <w:t>12</w:t>
      </w:r>
      <w:r w:rsidR="00685FC4" w:rsidRPr="00D17080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8A731D" w:rsidRPr="00D17080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D170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D170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D17080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17080" w:rsidRPr="00D17080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2F4F29" w:rsidRPr="00D17080" w:rsidRDefault="002F4F29" w:rsidP="00D170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D17080" w:rsidRDefault="00805078" w:rsidP="00D170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8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D17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DBB" w:rsidRPr="00D17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D17080" w:rsidRPr="00D170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ны Азии.</w:t>
      </w:r>
    </w:p>
    <w:p w:rsidR="00A92A33" w:rsidRPr="00D17080" w:rsidRDefault="00DD7D2F" w:rsidP="00D170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0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D1708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D17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2F4F29" w:rsidRPr="00D17080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C77DBB" w:rsidRPr="00D17080">
        <w:rPr>
          <w:rFonts w:ascii="Times New Roman" w:hAnsi="Times New Roman" w:cs="Times New Roman"/>
          <w:sz w:val="24"/>
          <w:szCs w:val="24"/>
        </w:rPr>
        <w:t xml:space="preserve">о </w:t>
      </w:r>
      <w:r w:rsidR="00D17080" w:rsidRPr="00D17080">
        <w:rPr>
          <w:rFonts w:ascii="Times New Roman" w:hAnsi="Times New Roman" w:cs="Times New Roman"/>
          <w:sz w:val="24"/>
          <w:szCs w:val="24"/>
        </w:rPr>
        <w:t>странах Азии, их месте в мире.</w:t>
      </w:r>
    </w:p>
    <w:p w:rsidR="00CD775A" w:rsidRPr="00D17080" w:rsidRDefault="00CD775A" w:rsidP="00D17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80" w:rsidRDefault="00306C80" w:rsidP="00D17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08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D17080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C77DBB" w:rsidRPr="00D17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998" w:rsidRPr="00D1708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т</w:t>
      </w:r>
      <w:r w:rsidR="00A92A33" w:rsidRPr="00D1708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580786" w:rsidRPr="00D17080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оставьте</w:t>
      </w:r>
      <w:r w:rsidR="00C77DBB" w:rsidRPr="00D1708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185584" w:rsidRPr="00D1708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раткий ко</w:t>
      </w:r>
      <w:r w:rsidR="00185584" w:rsidRPr="00D1708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н</w:t>
      </w:r>
      <w:r w:rsidR="00185584" w:rsidRPr="00D17080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пект.</w:t>
      </w:r>
    </w:p>
    <w:p w:rsidR="00D17080" w:rsidRDefault="00D17080" w:rsidP="00D1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80" w:rsidRDefault="00D17080" w:rsidP="00D17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большая часть света, как по территории, так и по численности насел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Образует вместе с Европой материк Евраз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адь (вместе с островами) -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4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². Население -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3 </w:t>
      </w:r>
      <w:proofErr w:type="spellStart"/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более 60 % населения Земли).</w:t>
      </w:r>
    </w:p>
    <w:p w:rsidR="00D17080" w:rsidRDefault="00D17080" w:rsidP="00D17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я омывается Северным Ледовитым, Инд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и Тихим океанами, 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 -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ми Атлантического океана: 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им, Чёрным, Мраморным, Эгейским, Сред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ым.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7080" w:rsidRDefault="00D17080" w:rsidP="00D1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Азии расположены самые высокие горы и самые глубокие впадины на суше, крупнейшие равнины и полноводные реки, крупнейшие страны по населению и пл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ди, крупнейшие города, самые высокие небоскрёбы и самые развитые страны мира. </w:t>
      </w:r>
    </w:p>
    <w:p w:rsidR="00D17080" w:rsidRDefault="00D17080" w:rsidP="00D17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здесь находятся и непригодные для жизни территории: пустыни и высоког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рья; во многих странах сохранился ручной труд, большое количество людей находится за чертой бедности.</w:t>
      </w:r>
    </w:p>
    <w:p w:rsidR="00BA0182" w:rsidRPr="00D17080" w:rsidRDefault="00D17080" w:rsidP="00D170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080">
        <w:rPr>
          <w:rFonts w:ascii="Times New Roman" w:hAnsi="Times New Roman" w:cs="Times New Roman"/>
          <w:sz w:val="24"/>
          <w:szCs w:val="24"/>
        </w:rPr>
        <w:t xml:space="preserve">В Азии (без территории России) выделяются </w:t>
      </w:r>
      <w:r w:rsidRPr="00D17080">
        <w:rPr>
          <w:rStyle w:val="mn"/>
          <w:rFonts w:ascii="Times New Roman" w:hAnsi="Times New Roman" w:cs="Times New Roman"/>
          <w:b/>
          <w:sz w:val="24"/>
          <w:szCs w:val="24"/>
        </w:rPr>
        <w:t>5</w:t>
      </w:r>
      <w:r w:rsidRPr="00D17080">
        <w:rPr>
          <w:rFonts w:ascii="Times New Roman" w:hAnsi="Times New Roman" w:cs="Times New Roman"/>
          <w:b/>
          <w:sz w:val="24"/>
          <w:szCs w:val="24"/>
        </w:rPr>
        <w:t xml:space="preserve"> регионов:</w:t>
      </w:r>
      <w:r w:rsidRPr="00D17080">
        <w:rPr>
          <w:rFonts w:ascii="Times New Roman" w:hAnsi="Times New Roman" w:cs="Times New Roman"/>
          <w:sz w:val="24"/>
          <w:szCs w:val="24"/>
        </w:rPr>
        <w:t xml:space="preserve"> </w:t>
      </w:r>
      <w:r w:rsidRPr="00D17080">
        <w:rPr>
          <w:rFonts w:ascii="Times New Roman" w:hAnsi="Times New Roman" w:cs="Times New Roman"/>
          <w:i/>
          <w:sz w:val="24"/>
          <w:szCs w:val="24"/>
        </w:rPr>
        <w:t>Восточная Азия, Юго-Восточная Азия, Южная Азия, Центральная Азия и Юго-Западная Азия.</w:t>
      </w:r>
    </w:p>
    <w:p w:rsidR="00D17080" w:rsidRPr="00D17080" w:rsidRDefault="00D17080" w:rsidP="00D17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715510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80" w:rsidRDefault="00D17080" w:rsidP="00D1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ая Аз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самых развитых по масштабам экономики регионов не только в Азии, но и во всём мире. Китай и Япония входят в число мировых лидеров по ра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 валового внутреннего продукта и целому ряду других экономических показат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D17080" w:rsidRDefault="00D17080" w:rsidP="00D1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-Восточная Аз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неоднородный регион по социально-экономическому развитию среди азиатских стран. Расположенные преимущественно на п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островах и островах страны региона сильно отличаются друг от друга по формам госуда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енного устройства, этническому и религиозному составу населения, уровню экономич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звития, масштабам хозяйственной деятельности. Лидером по уровню развития в р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е является Сингапур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ие масштабы экономики -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Индонезии. В число бе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их стран мира входят Восточный Тимор и Мьянма.</w:t>
      </w:r>
    </w:p>
    <w:p w:rsidR="00D17080" w:rsidRDefault="00D17080" w:rsidP="00D1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жная Азия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наиболее населённых и бедных регионов мира. Кл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роль в регионе играет Индия -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я по размерам валового внутреннего проду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страна в мире.</w:t>
      </w:r>
    </w:p>
    <w:p w:rsidR="00D17080" w:rsidRDefault="00D17080" w:rsidP="00D1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1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ую Азию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5 государств, образовавшихся после распада СССР: Казахстан, Кыргызстан, Узбекистан, Туркменистан и Таджикистан. Страны этого р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 не имеют в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к морю.</w:t>
      </w:r>
    </w:p>
    <w:p w:rsidR="00D17080" w:rsidRPr="00D17080" w:rsidRDefault="00D17080" w:rsidP="00D17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Pr="00D1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-Западной Азии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 входит самое большое количество стран среди всех азиатских регионов, и она является одним из самых политически нестабильных регионов мира. Крупнейшими по масштабам экономического развития странами здесь являются Ту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 Саудовская Аравия. В большинстве стран региона господствующей религией является и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70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. Экономика многих стран основана на добыче нефти и природного газа.</w:t>
      </w:r>
    </w:p>
    <w:p w:rsidR="00D17080" w:rsidRPr="00D17080" w:rsidRDefault="00D17080" w:rsidP="00D1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A33" w:rsidRPr="00D17080" w:rsidRDefault="00D17080" w:rsidP="00D1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D775A" w:rsidRPr="00D17080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  <w:r w:rsidR="00C77DBB" w:rsidRPr="00D17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080">
        <w:rPr>
          <w:rFonts w:ascii="Times New Roman" w:hAnsi="Times New Roman" w:cs="Times New Roman"/>
          <w:sz w:val="24"/>
          <w:szCs w:val="24"/>
        </w:rPr>
        <w:t>Пользуясь картами Азии (стр.226-227), составьте таблицы:</w:t>
      </w:r>
    </w:p>
    <w:p w:rsidR="00D17080" w:rsidRPr="00D17080" w:rsidRDefault="00D17080" w:rsidP="00D1708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7080">
        <w:rPr>
          <w:rFonts w:ascii="Times New Roman" w:hAnsi="Times New Roman" w:cs="Times New Roman"/>
          <w:i/>
          <w:sz w:val="24"/>
          <w:szCs w:val="24"/>
        </w:rPr>
        <w:t>«Флора и фауна Азии», «Занятия населения Азии».</w:t>
      </w:r>
    </w:p>
    <w:p w:rsidR="00C77DBB" w:rsidRPr="00D17080" w:rsidRDefault="00C77DBB" w:rsidP="00D170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14931" w:rsidRPr="00D17080" w:rsidRDefault="00450F29" w:rsidP="00D17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7080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D17080">
        <w:rPr>
          <w:rFonts w:ascii="Times New Roman" w:hAnsi="Times New Roman" w:cs="Times New Roman"/>
          <w:sz w:val="24"/>
          <w:szCs w:val="24"/>
        </w:rPr>
        <w:t>т</w:t>
      </w:r>
      <w:r w:rsidRPr="00D17080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D17080">
        <w:rPr>
          <w:rFonts w:ascii="Times New Roman" w:hAnsi="Times New Roman" w:cs="Times New Roman"/>
          <w:sz w:val="24"/>
          <w:szCs w:val="24"/>
        </w:rPr>
        <w:t>н</w:t>
      </w:r>
      <w:r w:rsidRPr="00D17080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D170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D170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D170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D170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170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17080">
        <w:rPr>
          <w:rFonts w:ascii="Times New Roman" w:hAnsi="Times New Roman" w:cs="Times New Roman"/>
          <w:sz w:val="24"/>
          <w:szCs w:val="24"/>
        </w:rPr>
        <w:t>, с</w:t>
      </w:r>
      <w:r w:rsidRPr="00D17080">
        <w:rPr>
          <w:rFonts w:ascii="Times New Roman" w:hAnsi="Times New Roman" w:cs="Times New Roman"/>
          <w:sz w:val="24"/>
          <w:szCs w:val="24"/>
        </w:rPr>
        <w:t>о</w:t>
      </w:r>
      <w:r w:rsidRPr="00D17080">
        <w:rPr>
          <w:rFonts w:ascii="Times New Roman" w:hAnsi="Times New Roman" w:cs="Times New Roman"/>
          <w:sz w:val="24"/>
          <w:szCs w:val="24"/>
        </w:rPr>
        <w:t xml:space="preserve">циальные сети ВК, ОК, </w:t>
      </w:r>
      <w:proofErr w:type="spellStart"/>
      <w:r w:rsidRPr="00D17080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D17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8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170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08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17080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D17080" w:rsidSect="00CD775A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8546F"/>
    <w:multiLevelType w:val="multilevel"/>
    <w:tmpl w:val="F82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8417A"/>
    <w:multiLevelType w:val="multilevel"/>
    <w:tmpl w:val="63B0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A05965"/>
    <w:multiLevelType w:val="multilevel"/>
    <w:tmpl w:val="7F4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282083"/>
    <w:multiLevelType w:val="multilevel"/>
    <w:tmpl w:val="D6F0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9228F"/>
    <w:multiLevelType w:val="multilevel"/>
    <w:tmpl w:val="EAD4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A6082A"/>
    <w:multiLevelType w:val="multilevel"/>
    <w:tmpl w:val="BB58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C85738"/>
    <w:multiLevelType w:val="multilevel"/>
    <w:tmpl w:val="A230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6A1D48"/>
    <w:multiLevelType w:val="multilevel"/>
    <w:tmpl w:val="F362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4349E"/>
    <w:multiLevelType w:val="multilevel"/>
    <w:tmpl w:val="7CD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0"/>
  </w:num>
  <w:num w:numId="4">
    <w:abstractNumId w:val="28"/>
  </w:num>
  <w:num w:numId="5">
    <w:abstractNumId w:val="15"/>
  </w:num>
  <w:num w:numId="6">
    <w:abstractNumId w:val="24"/>
  </w:num>
  <w:num w:numId="7">
    <w:abstractNumId w:val="11"/>
  </w:num>
  <w:num w:numId="8">
    <w:abstractNumId w:val="22"/>
  </w:num>
  <w:num w:numId="9">
    <w:abstractNumId w:val="21"/>
  </w:num>
  <w:num w:numId="10">
    <w:abstractNumId w:val="41"/>
  </w:num>
  <w:num w:numId="11">
    <w:abstractNumId w:val="29"/>
  </w:num>
  <w:num w:numId="12">
    <w:abstractNumId w:val="17"/>
  </w:num>
  <w:num w:numId="13">
    <w:abstractNumId w:val="6"/>
  </w:num>
  <w:num w:numId="14">
    <w:abstractNumId w:val="12"/>
  </w:num>
  <w:num w:numId="15">
    <w:abstractNumId w:val="0"/>
  </w:num>
  <w:num w:numId="16">
    <w:abstractNumId w:val="20"/>
  </w:num>
  <w:num w:numId="17">
    <w:abstractNumId w:val="45"/>
  </w:num>
  <w:num w:numId="18">
    <w:abstractNumId w:val="32"/>
  </w:num>
  <w:num w:numId="19">
    <w:abstractNumId w:val="30"/>
  </w:num>
  <w:num w:numId="20">
    <w:abstractNumId w:val="33"/>
  </w:num>
  <w:num w:numId="21">
    <w:abstractNumId w:val="8"/>
  </w:num>
  <w:num w:numId="22">
    <w:abstractNumId w:val="43"/>
  </w:num>
  <w:num w:numId="23">
    <w:abstractNumId w:val="13"/>
  </w:num>
  <w:num w:numId="24">
    <w:abstractNumId w:val="7"/>
  </w:num>
  <w:num w:numId="25">
    <w:abstractNumId w:val="4"/>
  </w:num>
  <w:num w:numId="26">
    <w:abstractNumId w:val="42"/>
  </w:num>
  <w:num w:numId="27">
    <w:abstractNumId w:val="25"/>
  </w:num>
  <w:num w:numId="28">
    <w:abstractNumId w:val="16"/>
  </w:num>
  <w:num w:numId="29">
    <w:abstractNumId w:val="40"/>
  </w:num>
  <w:num w:numId="30">
    <w:abstractNumId w:val="27"/>
  </w:num>
  <w:num w:numId="31">
    <w:abstractNumId w:val="5"/>
  </w:num>
  <w:num w:numId="32">
    <w:abstractNumId w:val="36"/>
  </w:num>
  <w:num w:numId="33">
    <w:abstractNumId w:val="35"/>
  </w:num>
  <w:num w:numId="34">
    <w:abstractNumId w:val="1"/>
  </w:num>
  <w:num w:numId="35">
    <w:abstractNumId w:val="3"/>
  </w:num>
  <w:num w:numId="36">
    <w:abstractNumId w:val="44"/>
  </w:num>
  <w:num w:numId="37">
    <w:abstractNumId w:val="26"/>
  </w:num>
  <w:num w:numId="38">
    <w:abstractNumId w:val="18"/>
  </w:num>
  <w:num w:numId="39">
    <w:abstractNumId w:val="9"/>
  </w:num>
  <w:num w:numId="40">
    <w:abstractNumId w:val="31"/>
  </w:num>
  <w:num w:numId="41">
    <w:abstractNumId w:val="14"/>
  </w:num>
  <w:num w:numId="42">
    <w:abstractNumId w:val="19"/>
  </w:num>
  <w:num w:numId="43">
    <w:abstractNumId w:val="39"/>
  </w:num>
  <w:num w:numId="44">
    <w:abstractNumId w:val="38"/>
  </w:num>
  <w:num w:numId="45">
    <w:abstractNumId w:val="2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716F6"/>
    <w:rsid w:val="00094D01"/>
    <w:rsid w:val="00136ECE"/>
    <w:rsid w:val="00137150"/>
    <w:rsid w:val="00152588"/>
    <w:rsid w:val="001661CC"/>
    <w:rsid w:val="001807E1"/>
    <w:rsid w:val="0018130C"/>
    <w:rsid w:val="00185584"/>
    <w:rsid w:val="001A329B"/>
    <w:rsid w:val="001D771C"/>
    <w:rsid w:val="001F489A"/>
    <w:rsid w:val="002009BD"/>
    <w:rsid w:val="00210049"/>
    <w:rsid w:val="002160AD"/>
    <w:rsid w:val="0022086B"/>
    <w:rsid w:val="00240381"/>
    <w:rsid w:val="00243805"/>
    <w:rsid w:val="00257774"/>
    <w:rsid w:val="002652D8"/>
    <w:rsid w:val="00277015"/>
    <w:rsid w:val="002D0D8D"/>
    <w:rsid w:val="002D3EE2"/>
    <w:rsid w:val="002E59C2"/>
    <w:rsid w:val="002E743E"/>
    <w:rsid w:val="002F039C"/>
    <w:rsid w:val="002F300C"/>
    <w:rsid w:val="002F4F29"/>
    <w:rsid w:val="003023AF"/>
    <w:rsid w:val="00306C80"/>
    <w:rsid w:val="00314387"/>
    <w:rsid w:val="00314FA4"/>
    <w:rsid w:val="00315B0E"/>
    <w:rsid w:val="00323981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3F3D48"/>
    <w:rsid w:val="00420F91"/>
    <w:rsid w:val="004321BB"/>
    <w:rsid w:val="00433CC0"/>
    <w:rsid w:val="00436385"/>
    <w:rsid w:val="00450F29"/>
    <w:rsid w:val="00451358"/>
    <w:rsid w:val="00460919"/>
    <w:rsid w:val="0046479E"/>
    <w:rsid w:val="004703F5"/>
    <w:rsid w:val="004713BB"/>
    <w:rsid w:val="00480EF7"/>
    <w:rsid w:val="0048363A"/>
    <w:rsid w:val="004959A8"/>
    <w:rsid w:val="004B38D2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318AC"/>
    <w:rsid w:val="00643423"/>
    <w:rsid w:val="00670D6B"/>
    <w:rsid w:val="00685FC4"/>
    <w:rsid w:val="006A36EC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61350"/>
    <w:rsid w:val="00873236"/>
    <w:rsid w:val="008733E4"/>
    <w:rsid w:val="008754F2"/>
    <w:rsid w:val="0087579B"/>
    <w:rsid w:val="008A497A"/>
    <w:rsid w:val="008A53D3"/>
    <w:rsid w:val="008A731D"/>
    <w:rsid w:val="008B5F28"/>
    <w:rsid w:val="008C4D01"/>
    <w:rsid w:val="008E50F3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A204CB"/>
    <w:rsid w:val="00A34612"/>
    <w:rsid w:val="00A43455"/>
    <w:rsid w:val="00A45561"/>
    <w:rsid w:val="00A610B4"/>
    <w:rsid w:val="00A8472C"/>
    <w:rsid w:val="00A91319"/>
    <w:rsid w:val="00A92A33"/>
    <w:rsid w:val="00A9608C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0182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77DBB"/>
    <w:rsid w:val="00C84B18"/>
    <w:rsid w:val="00CA26BE"/>
    <w:rsid w:val="00CB79A0"/>
    <w:rsid w:val="00CD775A"/>
    <w:rsid w:val="00D11B7E"/>
    <w:rsid w:val="00D17080"/>
    <w:rsid w:val="00D267D7"/>
    <w:rsid w:val="00D51BD4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C4AAD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xst-color-emph">
    <w:name w:val="gxst-color-emph"/>
    <w:basedOn w:val="a0"/>
    <w:rsid w:val="002F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5FEF-EFE8-4601-8E71-6D492D0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2</cp:revision>
  <dcterms:created xsi:type="dcterms:W3CDTF">2016-10-02T17:02:00Z</dcterms:created>
  <dcterms:modified xsi:type="dcterms:W3CDTF">2022-05-11T06:34:00Z</dcterms:modified>
</cp:coreProperties>
</file>